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C2" w:rsidRDefault="00337AA0" w:rsidP="007F5CC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bookmarkStart w:id="0" w:name="_GoBack"/>
      <w:bookmarkEnd w:id="0"/>
      <w:r w:rsidRPr="007F5CC2">
        <w:rPr>
          <w:rFonts w:ascii="HG丸ｺﾞｼｯｸM-PRO" w:eastAsia="HG丸ｺﾞｼｯｸM-PRO" w:hAnsi="HG丸ｺﾞｼｯｸM-PRO" w:hint="eastAsia"/>
          <w:u w:val="single"/>
        </w:rPr>
        <w:t>No.</w:t>
      </w:r>
      <w:r w:rsidR="007F5CC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</w:p>
    <w:p w:rsidR="00337AA0" w:rsidRPr="007F5CC2" w:rsidRDefault="00337AA0" w:rsidP="007F5CC2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7F5CC2">
        <w:rPr>
          <w:rFonts w:ascii="HG丸ｺﾞｼｯｸM-PRO" w:eastAsia="HG丸ｺﾞｼｯｸM-PRO" w:hAnsi="HG丸ｺﾞｼｯｸM-PRO" w:hint="eastAsia"/>
          <w:sz w:val="32"/>
        </w:rPr>
        <w:t>看護人間工学会　入会申込書（正会員用）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134"/>
        <w:gridCol w:w="2923"/>
        <w:gridCol w:w="1329"/>
        <w:gridCol w:w="283"/>
        <w:gridCol w:w="1134"/>
        <w:gridCol w:w="2835"/>
      </w:tblGrid>
      <w:tr w:rsidR="007F5CC2" w:rsidRPr="007F5CC2" w:rsidTr="00396451">
        <w:trPr>
          <w:trHeight w:val="283"/>
          <w:jc w:val="center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7AA0" w:rsidRPr="007F5CC2" w:rsidRDefault="00337AA0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:rsidR="00337AA0" w:rsidRPr="007F5CC2" w:rsidRDefault="00337AA0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１９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年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月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  <w:p w:rsidR="00337AA0" w:rsidRPr="007F5CC2" w:rsidRDefault="007F5CC2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337AA0"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歳）</w:t>
            </w:r>
          </w:p>
        </w:tc>
      </w:tr>
      <w:tr w:rsidR="00185046" w:rsidRPr="007F5CC2" w:rsidTr="00185046">
        <w:trPr>
          <w:trHeight w:val="680"/>
          <w:jc w:val="center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85046" w:rsidRPr="007F5CC2" w:rsidRDefault="00185046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名</w:t>
            </w:r>
          </w:p>
        </w:tc>
        <w:tc>
          <w:tcPr>
            <w:tcW w:w="292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85046" w:rsidRPr="007F5CC2" w:rsidRDefault="00185046" w:rsidP="0018504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185046" w:rsidRPr="007F5CC2" w:rsidRDefault="00185046" w:rsidP="007F5CC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5046" w:rsidRPr="007F5CC2" w:rsidRDefault="001850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85046" w:rsidRPr="007F5CC2" w:rsidRDefault="001850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A2CB4" w:rsidRPr="007F5CC2" w:rsidTr="00185046">
        <w:trPr>
          <w:trHeight w:val="686"/>
          <w:jc w:val="center"/>
        </w:trPr>
        <w:tc>
          <w:tcPr>
            <w:tcW w:w="1134" w:type="dxa"/>
            <w:vMerge w:val="restart"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</w:tcBorders>
          </w:tcPr>
          <w:p w:rsidR="009A2CB4" w:rsidRDefault="009A2CB4" w:rsidP="009A2CB4">
            <w:pPr>
              <w:ind w:firstLineChars="53" w:firstLine="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：</w:t>
            </w:r>
          </w:p>
          <w:p w:rsidR="009A2CB4" w:rsidRPr="00396451" w:rsidRDefault="009A2CB4" w:rsidP="009A2CB4">
            <w:pPr>
              <w:ind w:firstLineChars="53" w:firstLine="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：</w:t>
            </w:r>
          </w:p>
        </w:tc>
      </w:tr>
      <w:tr w:rsidR="009A2CB4" w:rsidRPr="007F5CC2" w:rsidTr="00185046">
        <w:trPr>
          <w:trHeight w:val="900"/>
          <w:jc w:val="center"/>
        </w:trPr>
        <w:tc>
          <w:tcPr>
            <w:tcW w:w="1134" w:type="dxa"/>
            <w:vMerge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single" w:sz="4" w:space="0" w:color="auto"/>
            </w:tcBorders>
          </w:tcPr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Pr="00396451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：</w:t>
            </w:r>
          </w:p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お持ちでない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な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ご記入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F5CC2" w:rsidRPr="007F5CC2" w:rsidTr="00396451">
        <w:trPr>
          <w:trHeight w:val="680"/>
          <w:jc w:val="center"/>
        </w:trPr>
        <w:tc>
          <w:tcPr>
            <w:tcW w:w="1134" w:type="dxa"/>
            <w:vMerge w:val="restart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機関名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種</w:t>
            </w:r>
          </w:p>
        </w:tc>
        <w:tc>
          <w:tcPr>
            <w:tcW w:w="8504" w:type="dxa"/>
            <w:gridSpan w:val="5"/>
            <w:tcBorders>
              <w:bottom w:val="dotted" w:sz="4" w:space="0" w:color="auto"/>
            </w:tcBorders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F5CC2" w:rsidRPr="007F5CC2" w:rsidTr="00185046">
        <w:trPr>
          <w:jc w:val="center"/>
        </w:trPr>
        <w:tc>
          <w:tcPr>
            <w:tcW w:w="1134" w:type="dxa"/>
            <w:vMerge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7AA0" w:rsidRPr="007F5CC2" w:rsidRDefault="00337AA0" w:rsidP="0039645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</w:t>
            </w:r>
            <w:r w:rsidR="002614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・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</w:t>
            </w:r>
            <w:r w:rsidR="002614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福祉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．教育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３．研究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2614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．企業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．その他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</w:t>
            </w:r>
          </w:p>
        </w:tc>
      </w:tr>
      <w:tr w:rsidR="009A2CB4" w:rsidRPr="007F5CC2" w:rsidTr="00185046">
        <w:trPr>
          <w:trHeight w:val="672"/>
          <w:jc w:val="center"/>
        </w:trPr>
        <w:tc>
          <w:tcPr>
            <w:tcW w:w="1134" w:type="dxa"/>
            <w:vMerge w:val="restart"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機関</w:t>
            </w:r>
          </w:p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</w:t>
            </w: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</w:tcBorders>
          </w:tcPr>
          <w:p w:rsidR="009A2CB4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：</w:t>
            </w:r>
          </w:p>
          <w:p w:rsidR="009A2CB4" w:rsidRPr="007F5CC2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：</w:t>
            </w:r>
          </w:p>
        </w:tc>
      </w:tr>
      <w:tr w:rsidR="009A2CB4" w:rsidRPr="007F5CC2" w:rsidTr="00185046">
        <w:trPr>
          <w:trHeight w:val="900"/>
          <w:jc w:val="center"/>
        </w:trPr>
        <w:tc>
          <w:tcPr>
            <w:tcW w:w="1134" w:type="dxa"/>
            <w:vMerge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nil"/>
            </w:tcBorders>
          </w:tcPr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Pr="00396451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：</w:t>
            </w:r>
          </w:p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お持ちでない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な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ご記入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誌等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送付先</w:t>
            </w:r>
          </w:p>
        </w:tc>
        <w:tc>
          <w:tcPr>
            <w:tcW w:w="8504" w:type="dxa"/>
            <w:gridSpan w:val="5"/>
            <w:vAlign w:val="center"/>
          </w:tcPr>
          <w:p w:rsidR="00607938" w:rsidRPr="007F5CC2" w:rsidRDefault="00337AA0" w:rsidP="006B1B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現住所　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・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所属機関</w:t>
            </w: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専門学歴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取得年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8504" w:type="dxa"/>
            <w:gridSpan w:val="5"/>
          </w:tcPr>
          <w:p w:rsidR="00337AA0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終学歴・修了校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　　　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</w:t>
            </w:r>
          </w:p>
          <w:p w:rsidR="006B1BF7" w:rsidRPr="006B1BF7" w:rsidRDefault="006B1BF7" w:rsidP="006B1BF7">
            <w:pPr>
              <w:ind w:firstLineChars="1200" w:firstLine="192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B1BF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１．専修学校　　２．短期大学　　３．大学・旧専　　４．大学院　　５．その他</w:t>
            </w:r>
          </w:p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：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）学　１．準学士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．学士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３．修士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．博士号</w:t>
            </w:r>
          </w:p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取得年：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年</w:t>
            </w: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領域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関心領域</w:t>
            </w:r>
          </w:p>
        </w:tc>
        <w:tc>
          <w:tcPr>
            <w:tcW w:w="8504" w:type="dxa"/>
            <w:gridSpan w:val="5"/>
          </w:tcPr>
          <w:p w:rsidR="00337AA0" w:rsidRDefault="006079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)</w:t>
            </w:r>
          </w:p>
          <w:p w:rsidR="00607938" w:rsidRDefault="006079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)</w:t>
            </w:r>
          </w:p>
          <w:p w:rsidR="00607938" w:rsidRPr="007F5CC2" w:rsidRDefault="006079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)</w:t>
            </w:r>
          </w:p>
        </w:tc>
      </w:tr>
      <w:tr w:rsidR="00396451" w:rsidRPr="007F5CC2" w:rsidTr="00396451">
        <w:trPr>
          <w:jc w:val="center"/>
        </w:trPr>
        <w:tc>
          <w:tcPr>
            <w:tcW w:w="1134" w:type="dxa"/>
            <w:vMerge w:val="restart"/>
            <w:vAlign w:val="center"/>
          </w:tcPr>
          <w:p w:rsidR="00396451" w:rsidRPr="007F5CC2" w:rsidRDefault="00396451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業績</w:t>
            </w:r>
            <w:r w:rsidR="001D558C" w:rsidRPr="001D558C">
              <w:rPr>
                <w:rFonts w:ascii="HG丸ｺﾞｼｯｸM-PRO" w:eastAsia="HG丸ｺﾞｼｯｸM-PRO" w:hAnsi="HG丸ｺﾞｼｯｸM-PRO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8504" w:type="dxa"/>
            <w:gridSpan w:val="5"/>
          </w:tcPr>
          <w:p w:rsidR="00396451" w:rsidRDefault="0039645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）</w:t>
            </w:r>
          </w:p>
          <w:p w:rsidR="00396451" w:rsidRPr="007F5CC2" w:rsidRDefault="00396451" w:rsidP="00396451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単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共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396451" w:rsidRPr="007F5CC2" w:rsidTr="00396451">
        <w:trPr>
          <w:jc w:val="center"/>
        </w:trPr>
        <w:tc>
          <w:tcPr>
            <w:tcW w:w="1134" w:type="dxa"/>
            <w:vMerge/>
            <w:vAlign w:val="center"/>
          </w:tcPr>
          <w:p w:rsidR="00396451" w:rsidRPr="007F5CC2" w:rsidRDefault="00396451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</w:tcPr>
          <w:p w:rsidR="00396451" w:rsidRDefault="0039645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）</w:t>
            </w:r>
          </w:p>
          <w:p w:rsidR="00396451" w:rsidRPr="007F5CC2" w:rsidRDefault="00396451" w:rsidP="00396451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単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共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</w:tbl>
    <w:p w:rsidR="007F5CC2" w:rsidRDefault="007F5CC2" w:rsidP="00396451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7F5CC2">
        <w:rPr>
          <w:rFonts w:ascii="HG丸ｺﾞｼｯｸM-PRO" w:eastAsia="HG丸ｺﾞｼｯｸM-PRO" w:hAnsi="HG丸ｺﾞｼｯｸM-PRO" w:hint="eastAsia"/>
          <w:sz w:val="16"/>
          <w:szCs w:val="16"/>
        </w:rPr>
        <w:t>※研究業績の有無は、入会審査の対象にはなりません。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9631"/>
      </w:tblGrid>
      <w:tr w:rsidR="00337AA0" w:rsidRPr="007F5CC2" w:rsidTr="00396451">
        <w:tc>
          <w:tcPr>
            <w:tcW w:w="9631" w:type="dxa"/>
            <w:tcBorders>
              <w:bottom w:val="double" w:sz="4" w:space="0" w:color="auto"/>
            </w:tcBorders>
            <w:vAlign w:val="center"/>
          </w:tcPr>
          <w:p w:rsidR="00337AA0" w:rsidRPr="00396451" w:rsidRDefault="007F5CC2" w:rsidP="00607938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私は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</w:t>
            </w:r>
            <w:r w:rsidR="00396451"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>年度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からの入会を申し込みます。</w:t>
            </w:r>
          </w:p>
          <w:p w:rsidR="00607938" w:rsidRDefault="00607938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7F5CC2" w:rsidRPr="00396451" w:rsidRDefault="007F5CC2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２０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日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署名　</w:t>
            </w:r>
            <w:r w:rsidR="00396451"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　　　　　　　　　　　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</w:t>
            </w:r>
            <w:r w:rsidRPr="00396451">
              <w:rPr>
                <w:rFonts w:ascii="ＭＳ 明朝" w:eastAsia="ＭＳ 明朝" w:hAnsi="ＭＳ 明朝" w:cs="ＭＳ 明朝" w:hint="eastAsia"/>
                <w:sz w:val="16"/>
                <w:u w:val="single"/>
              </w:rPr>
              <w:t>㊞</w:t>
            </w:r>
          </w:p>
        </w:tc>
      </w:tr>
      <w:tr w:rsidR="00337AA0" w:rsidRPr="007F5CC2" w:rsidTr="00396451">
        <w:tc>
          <w:tcPr>
            <w:tcW w:w="9631" w:type="dxa"/>
            <w:tcBorders>
              <w:top w:val="double" w:sz="4" w:space="0" w:color="auto"/>
            </w:tcBorders>
            <w:vAlign w:val="center"/>
          </w:tcPr>
          <w:p w:rsidR="00337AA0" w:rsidRPr="00396451" w:rsidRDefault="00337AA0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:rsidR="007F5CC2" w:rsidRPr="00396451" w:rsidRDefault="007F5CC2" w:rsidP="001D558C">
      <w:pPr>
        <w:spacing w:line="240" w:lineRule="exact"/>
        <w:ind w:left="2240" w:hangingChars="1400" w:hanging="2240"/>
        <w:rPr>
          <w:rFonts w:ascii="HG丸ｺﾞｼｯｸM-PRO" w:eastAsia="HG丸ｺﾞｼｯｸM-PRO" w:hAnsi="HG丸ｺﾞｼｯｸM-PRO"/>
          <w:sz w:val="16"/>
        </w:rPr>
      </w:pPr>
      <w:r w:rsidRPr="00396451">
        <w:rPr>
          <w:rFonts w:ascii="HG丸ｺﾞｼｯｸM-PRO" w:eastAsia="HG丸ｺﾞｼｯｸM-PRO" w:hAnsi="HG丸ｺﾞｼｯｸM-PRO" w:hint="eastAsia"/>
          <w:sz w:val="16"/>
        </w:rPr>
        <w:t>＊個人情報に関する取り扱い…当学会では、会員より提供して</w:t>
      </w:r>
      <w:r w:rsidR="001D558C">
        <w:rPr>
          <w:rFonts w:ascii="HG丸ｺﾞｼｯｸM-PRO" w:eastAsia="HG丸ｺﾞｼｯｸM-PRO" w:hAnsi="HG丸ｺﾞｼｯｸM-PRO" w:hint="eastAsia"/>
          <w:sz w:val="16"/>
        </w:rPr>
        <w:t>いただく</w:t>
      </w:r>
      <w:r w:rsidRPr="00396451">
        <w:rPr>
          <w:rFonts w:ascii="HG丸ｺﾞｼｯｸM-PRO" w:eastAsia="HG丸ｺﾞｼｯｸM-PRO" w:hAnsi="HG丸ｺﾞｼｯｸM-PRO" w:hint="eastAsia"/>
          <w:sz w:val="16"/>
        </w:rPr>
        <w:t>個人情報に関して、個人情報保護法を遵守し、適切に利用・管理いたします。会員名簿の管理、会員の確認、学会事業に関する目的以外には、決して使用いたしません。</w:t>
      </w:r>
    </w:p>
    <w:sectPr w:rsidR="007F5CC2" w:rsidRPr="00396451" w:rsidSect="00337A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862" w:rsidRDefault="009C6862" w:rsidP="00557867">
      <w:r>
        <w:separator/>
      </w:r>
    </w:p>
  </w:endnote>
  <w:endnote w:type="continuationSeparator" w:id="0">
    <w:p w:rsidR="009C6862" w:rsidRDefault="009C6862" w:rsidP="0055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862" w:rsidRDefault="009C6862" w:rsidP="00557867">
      <w:r>
        <w:separator/>
      </w:r>
    </w:p>
  </w:footnote>
  <w:footnote w:type="continuationSeparator" w:id="0">
    <w:p w:rsidR="009C6862" w:rsidRDefault="009C6862" w:rsidP="00557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AA0"/>
    <w:rsid w:val="000A2FBC"/>
    <w:rsid w:val="00185046"/>
    <w:rsid w:val="001D558C"/>
    <w:rsid w:val="0026145E"/>
    <w:rsid w:val="00337AA0"/>
    <w:rsid w:val="00396451"/>
    <w:rsid w:val="00557867"/>
    <w:rsid w:val="00607938"/>
    <w:rsid w:val="006B1BF7"/>
    <w:rsid w:val="007F5CC2"/>
    <w:rsid w:val="009A2CB4"/>
    <w:rsid w:val="009C6862"/>
    <w:rsid w:val="00E03E5B"/>
    <w:rsid w:val="00F2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3CB645-8B6F-4E98-AFC5-F2174700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4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79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867"/>
  </w:style>
  <w:style w:type="paragraph" w:styleId="a8">
    <w:name w:val="footer"/>
    <w:basedOn w:val="a"/>
    <w:link w:val="a9"/>
    <w:uiPriority w:val="99"/>
    <w:unhideWhenUsed/>
    <w:rsid w:val="005578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55A9-9E3A-4436-A300-960E0840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</dc:creator>
  <cp:lastModifiedBy>MINOURA Tetsuji</cp:lastModifiedBy>
  <cp:revision>2</cp:revision>
  <cp:lastPrinted>2019-04-19T00:05:00Z</cp:lastPrinted>
  <dcterms:created xsi:type="dcterms:W3CDTF">2019-06-19T02:52:00Z</dcterms:created>
  <dcterms:modified xsi:type="dcterms:W3CDTF">2019-06-19T02:52:00Z</dcterms:modified>
</cp:coreProperties>
</file>